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6E" w:rsidRDefault="00FE116E" w:rsidP="00FE11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660400" cy="825500"/>
            <wp:effectExtent l="19050" t="0" r="6350" b="0"/>
            <wp:docPr id="4" name="Рисунок 1" descr="Вельямин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ьямин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6E" w:rsidRPr="008B2D01" w:rsidRDefault="00FE116E" w:rsidP="00FE116E">
      <w:pPr>
        <w:pStyle w:val="a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E116E" w:rsidRPr="008B46DB" w:rsidRDefault="00FE116E" w:rsidP="00FE116E">
      <w:pPr>
        <w:pStyle w:val="a6"/>
        <w:jc w:val="left"/>
        <w:rPr>
          <w:b w:val="0"/>
          <w:bCs w:val="0"/>
          <w:szCs w:val="32"/>
        </w:rPr>
      </w:pPr>
    </w:p>
    <w:p w:rsidR="00FE116E" w:rsidRPr="0035712D" w:rsidRDefault="00FE116E" w:rsidP="00FE116E">
      <w:pPr>
        <w:tabs>
          <w:tab w:val="left" w:pos="1800"/>
          <w:tab w:val="left" w:pos="864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712D">
        <w:rPr>
          <w:rFonts w:ascii="Times New Roman" w:hAnsi="Times New Roman" w:cs="Times New Roman"/>
          <w:b/>
          <w:sz w:val="24"/>
          <w:szCs w:val="24"/>
        </w:rPr>
        <w:t>АДМИНИСТРАЦИИ ВЕЛЬЯМИНОВСКОГО СЕЛЬСКОГО ПОСЕЛЕНИЯ</w:t>
      </w:r>
    </w:p>
    <w:p w:rsidR="00FE116E" w:rsidRPr="00F52682" w:rsidRDefault="00FE116E" w:rsidP="00BF101C">
      <w:pPr>
        <w:tabs>
          <w:tab w:val="left" w:pos="180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2D">
        <w:rPr>
          <w:rFonts w:ascii="Times New Roman" w:hAnsi="Times New Roman" w:cs="Times New Roman"/>
          <w:b/>
          <w:sz w:val="24"/>
          <w:szCs w:val="24"/>
        </w:rPr>
        <w:t xml:space="preserve"> ТУАПСИНСКОГО РАЙОНА</w:t>
      </w:r>
    </w:p>
    <w:p w:rsidR="00FE116E" w:rsidRPr="006974EA" w:rsidRDefault="00923343" w:rsidP="002D646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023" w:rsidRPr="002D6468">
        <w:rPr>
          <w:rFonts w:ascii="Times New Roman" w:hAnsi="Times New Roman" w:cs="Times New Roman"/>
          <w:sz w:val="28"/>
          <w:szCs w:val="28"/>
        </w:rPr>
        <w:t>О</w:t>
      </w:r>
      <w:r w:rsidR="00FE116E" w:rsidRPr="002D6468">
        <w:rPr>
          <w:rFonts w:ascii="Times New Roman" w:hAnsi="Times New Roman" w:cs="Times New Roman"/>
          <w:sz w:val="28"/>
          <w:szCs w:val="28"/>
        </w:rPr>
        <w:t xml:space="preserve">т </w:t>
      </w:r>
      <w:r w:rsidR="00853023" w:rsidRPr="00853023">
        <w:rPr>
          <w:rFonts w:ascii="Times New Roman" w:hAnsi="Times New Roman" w:cs="Times New Roman"/>
          <w:sz w:val="28"/>
          <w:szCs w:val="28"/>
          <w:u w:val="single"/>
        </w:rPr>
        <w:t>28.10.2020</w:t>
      </w:r>
      <w:r w:rsidR="00FE116E" w:rsidRPr="006974EA">
        <w:rPr>
          <w:rFonts w:ascii="Times New Roman" w:hAnsi="Times New Roman" w:cs="Times New Roman"/>
          <w:sz w:val="28"/>
          <w:szCs w:val="28"/>
        </w:rPr>
        <w:tab/>
      </w:r>
      <w:r w:rsidR="00FE116E" w:rsidRPr="006974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53EDD" w:rsidRPr="006974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6468" w:rsidRPr="006974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3EDD" w:rsidRPr="006974EA">
        <w:rPr>
          <w:rFonts w:ascii="Times New Roman" w:hAnsi="Times New Roman" w:cs="Times New Roman"/>
          <w:sz w:val="28"/>
          <w:szCs w:val="28"/>
        </w:rPr>
        <w:t xml:space="preserve">  </w:t>
      </w:r>
      <w:r w:rsidR="007B3954" w:rsidRPr="006974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30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EDD" w:rsidRPr="006974EA">
        <w:rPr>
          <w:rFonts w:ascii="Times New Roman" w:hAnsi="Times New Roman" w:cs="Times New Roman"/>
          <w:sz w:val="28"/>
          <w:szCs w:val="28"/>
        </w:rPr>
        <w:t xml:space="preserve">   №</w:t>
      </w:r>
      <w:r w:rsidRPr="006974EA">
        <w:rPr>
          <w:rFonts w:ascii="Times New Roman" w:hAnsi="Times New Roman" w:cs="Times New Roman"/>
          <w:sz w:val="28"/>
          <w:szCs w:val="28"/>
        </w:rPr>
        <w:t xml:space="preserve"> </w:t>
      </w:r>
      <w:r w:rsidR="00853023" w:rsidRPr="00853023">
        <w:rPr>
          <w:rFonts w:ascii="Times New Roman" w:hAnsi="Times New Roman" w:cs="Times New Roman"/>
          <w:sz w:val="28"/>
          <w:szCs w:val="28"/>
          <w:u w:val="single"/>
        </w:rPr>
        <w:t>122</w:t>
      </w:r>
    </w:p>
    <w:p w:rsidR="00FE116E" w:rsidRDefault="00FE116E" w:rsidP="00FE1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71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7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12D">
        <w:rPr>
          <w:rFonts w:ascii="Times New Roman" w:hAnsi="Times New Roman" w:cs="Times New Roman"/>
          <w:sz w:val="28"/>
          <w:szCs w:val="28"/>
        </w:rPr>
        <w:t>Цыпка</w:t>
      </w:r>
    </w:p>
    <w:p w:rsidR="00FE116E" w:rsidRPr="0035712D" w:rsidRDefault="00FE116E" w:rsidP="00831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1C" w:rsidRDefault="00FE116E" w:rsidP="00FE1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14B6C">
        <w:rPr>
          <w:rFonts w:ascii="Times New Roman" w:hAnsi="Times New Roman" w:cs="Times New Roman"/>
          <w:b/>
          <w:sz w:val="28"/>
          <w:szCs w:val="28"/>
        </w:rPr>
        <w:t>начале отопительного сезона 20</w:t>
      </w:r>
      <w:r w:rsidR="006974EA">
        <w:rPr>
          <w:rFonts w:ascii="Times New Roman" w:hAnsi="Times New Roman" w:cs="Times New Roman"/>
          <w:b/>
          <w:sz w:val="28"/>
          <w:szCs w:val="28"/>
        </w:rPr>
        <w:t>20</w:t>
      </w:r>
      <w:r w:rsidR="00314B6C">
        <w:rPr>
          <w:rFonts w:ascii="Times New Roman" w:hAnsi="Times New Roman" w:cs="Times New Roman"/>
          <w:b/>
          <w:sz w:val="28"/>
          <w:szCs w:val="28"/>
        </w:rPr>
        <w:t>-20</w:t>
      </w:r>
      <w:r w:rsidR="00923343">
        <w:rPr>
          <w:rFonts w:ascii="Times New Roman" w:hAnsi="Times New Roman" w:cs="Times New Roman"/>
          <w:b/>
          <w:sz w:val="28"/>
          <w:szCs w:val="28"/>
        </w:rPr>
        <w:t>2</w:t>
      </w:r>
      <w:r w:rsidR="006974EA">
        <w:rPr>
          <w:rFonts w:ascii="Times New Roman" w:hAnsi="Times New Roman" w:cs="Times New Roman"/>
          <w:b/>
          <w:sz w:val="28"/>
          <w:szCs w:val="28"/>
        </w:rPr>
        <w:t>1</w:t>
      </w:r>
      <w:r w:rsidRPr="00CD743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01C" w:rsidRDefault="00FE116E" w:rsidP="00FE1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3C">
        <w:rPr>
          <w:rFonts w:ascii="Times New Roman" w:hAnsi="Times New Roman" w:cs="Times New Roman"/>
          <w:b/>
          <w:sz w:val="28"/>
          <w:szCs w:val="28"/>
        </w:rPr>
        <w:t>на территории Вельямин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16E" w:rsidRDefault="00FE116E" w:rsidP="00FE1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FE116E" w:rsidRPr="00CD743C" w:rsidRDefault="00FE116E" w:rsidP="00FE1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6E" w:rsidRPr="00CD743C" w:rsidRDefault="00FE116E" w:rsidP="00FE1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6E" w:rsidRPr="00CD743C" w:rsidRDefault="00FE116E" w:rsidP="00392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4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743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от 06 октября 2003 года              № 131-ФЗ «Об общих принципах организации местного самоуправления в Российской Федерации», от 27 июля 2010 года № 190-ФЗ «О теплоснабжении»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</w:t>
      </w:r>
      <w:r w:rsidRPr="00CD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1 года № 354 «О предоставлении коммунальных услуг собствен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»,</w:t>
      </w:r>
      <w:r w:rsidRPr="00CD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Вельяминовского сельского поселения Туапсинского района, </w:t>
      </w:r>
      <w:r w:rsidR="00314B6C" w:rsidRPr="00CD743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14B6C">
        <w:rPr>
          <w:rFonts w:ascii="Times New Roman" w:hAnsi="Times New Roman" w:cs="Times New Roman"/>
          <w:sz w:val="28"/>
          <w:szCs w:val="28"/>
        </w:rPr>
        <w:t xml:space="preserve">прогнозируемым понижением температуры наружного воздух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D6468" w:rsidRDefault="00FE116E" w:rsidP="00392B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74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68">
        <w:rPr>
          <w:rFonts w:ascii="Times New Roman" w:hAnsi="Times New Roman" w:cs="Times New Roman"/>
          <w:sz w:val="28"/>
          <w:szCs w:val="28"/>
        </w:rPr>
        <w:t>Нача</w:t>
      </w:r>
      <w:r w:rsidR="002D6468" w:rsidRPr="00CD743C">
        <w:rPr>
          <w:rFonts w:ascii="Times New Roman" w:hAnsi="Times New Roman" w:cs="Times New Roman"/>
          <w:sz w:val="28"/>
          <w:szCs w:val="28"/>
        </w:rPr>
        <w:t>ть отоп</w:t>
      </w:r>
      <w:r w:rsidR="002D6468">
        <w:rPr>
          <w:rFonts w:ascii="Times New Roman" w:hAnsi="Times New Roman" w:cs="Times New Roman"/>
          <w:sz w:val="28"/>
          <w:szCs w:val="28"/>
        </w:rPr>
        <w:t xml:space="preserve">ительный сезон </w:t>
      </w:r>
      <w:r w:rsidR="002D6468" w:rsidRPr="00CD743C">
        <w:rPr>
          <w:rFonts w:ascii="Times New Roman" w:hAnsi="Times New Roman" w:cs="Times New Roman"/>
          <w:sz w:val="28"/>
          <w:szCs w:val="28"/>
        </w:rPr>
        <w:t xml:space="preserve"> </w:t>
      </w:r>
      <w:r w:rsidR="00D05FE4">
        <w:rPr>
          <w:rFonts w:ascii="Times New Roman" w:hAnsi="Times New Roman" w:cs="Times New Roman"/>
          <w:sz w:val="28"/>
          <w:szCs w:val="28"/>
        </w:rPr>
        <w:t xml:space="preserve">с  </w:t>
      </w:r>
      <w:r w:rsidR="009436D5">
        <w:rPr>
          <w:rFonts w:ascii="Times New Roman" w:hAnsi="Times New Roman" w:cs="Times New Roman"/>
          <w:sz w:val="28"/>
          <w:szCs w:val="28"/>
        </w:rPr>
        <w:t>0</w:t>
      </w:r>
      <w:r w:rsidR="006974EA">
        <w:rPr>
          <w:rFonts w:ascii="Times New Roman" w:hAnsi="Times New Roman" w:cs="Times New Roman"/>
          <w:sz w:val="28"/>
          <w:szCs w:val="28"/>
        </w:rPr>
        <w:t>9</w:t>
      </w:r>
      <w:r w:rsidR="00D05FE4">
        <w:rPr>
          <w:rFonts w:ascii="Times New Roman" w:hAnsi="Times New Roman" w:cs="Times New Roman"/>
          <w:sz w:val="28"/>
          <w:szCs w:val="28"/>
        </w:rPr>
        <w:t xml:space="preserve"> </w:t>
      </w:r>
      <w:r w:rsidR="009436D5">
        <w:rPr>
          <w:rFonts w:ascii="Times New Roman" w:hAnsi="Times New Roman" w:cs="Times New Roman"/>
          <w:sz w:val="28"/>
          <w:szCs w:val="28"/>
        </w:rPr>
        <w:t>ноября</w:t>
      </w:r>
      <w:r w:rsidR="00314B6C">
        <w:rPr>
          <w:rFonts w:ascii="Times New Roman" w:hAnsi="Times New Roman" w:cs="Times New Roman"/>
          <w:sz w:val="28"/>
          <w:szCs w:val="28"/>
        </w:rPr>
        <w:t xml:space="preserve"> 20</w:t>
      </w:r>
      <w:r w:rsidR="006974EA">
        <w:rPr>
          <w:rFonts w:ascii="Times New Roman" w:hAnsi="Times New Roman" w:cs="Times New Roman"/>
          <w:sz w:val="28"/>
          <w:szCs w:val="28"/>
        </w:rPr>
        <w:t>20</w:t>
      </w:r>
      <w:r w:rsidR="002D6468" w:rsidRPr="00CD74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6468">
        <w:rPr>
          <w:rFonts w:ascii="Times New Roman" w:hAnsi="Times New Roman" w:cs="Times New Roman"/>
          <w:sz w:val="28"/>
          <w:szCs w:val="28"/>
        </w:rPr>
        <w:t>.</w:t>
      </w:r>
      <w:r w:rsidR="002D6468" w:rsidRPr="00CD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7C" w:rsidRPr="00392B7C" w:rsidRDefault="00392B7C" w:rsidP="00392B7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6468" w:rsidRPr="00392B7C">
        <w:rPr>
          <w:rFonts w:ascii="Times New Roman" w:hAnsi="Times New Roman" w:cs="Times New Roman"/>
          <w:sz w:val="28"/>
          <w:szCs w:val="28"/>
        </w:rPr>
        <w:t xml:space="preserve">2. </w:t>
      </w:r>
      <w:r w:rsidR="006974EA" w:rsidRPr="006974EA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6974EA" w:rsidRPr="006974EA">
        <w:rPr>
          <w:rFonts w:ascii="Times New Roman" w:hAnsi="Times New Roman" w:cs="Times New Roman"/>
          <w:color w:val="000000"/>
          <w:sz w:val="28"/>
          <w:szCs w:val="28"/>
        </w:rPr>
        <w:t>ТрансКавказ</w:t>
      </w:r>
      <w:proofErr w:type="spellEnd"/>
      <w:r w:rsidR="006974EA" w:rsidRPr="006974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74EA">
        <w:rPr>
          <w:rFonts w:ascii="Times New Roman" w:hAnsi="Times New Roman" w:cs="Times New Roman"/>
          <w:sz w:val="28"/>
          <w:szCs w:val="28"/>
        </w:rPr>
        <w:t xml:space="preserve"> </w:t>
      </w:r>
      <w:r w:rsidR="00D91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74EA">
        <w:rPr>
          <w:rFonts w:ascii="Times New Roman" w:hAnsi="Times New Roman" w:cs="Times New Roman"/>
          <w:sz w:val="28"/>
          <w:szCs w:val="28"/>
        </w:rPr>
        <w:t>Буханик</w:t>
      </w:r>
      <w:r w:rsidR="00242F9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92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392B7C">
        <w:rPr>
          <w:rFonts w:ascii="Times New Roman" w:hAnsi="Times New Roman" w:cs="Times New Roman"/>
          <w:sz w:val="28"/>
          <w:szCs w:val="28"/>
        </w:rPr>
        <w:t>:</w:t>
      </w:r>
    </w:p>
    <w:p w:rsidR="00392B7C" w:rsidRPr="00392B7C" w:rsidRDefault="00360A59" w:rsidP="00392B7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2B7C" w:rsidRPr="00392B7C">
        <w:rPr>
          <w:rFonts w:ascii="Times New Roman" w:hAnsi="Times New Roman" w:cs="Times New Roman"/>
          <w:sz w:val="28"/>
          <w:szCs w:val="28"/>
        </w:rPr>
        <w:t>вывод теплоносителя в системах теплоснабжения на расчетные температурный и гидравлический режимы в течение 1 суток для объектов с</w:t>
      </w:r>
      <w:r w:rsidR="00392B7C">
        <w:rPr>
          <w:rFonts w:ascii="Times New Roman" w:hAnsi="Times New Roman" w:cs="Times New Roman"/>
          <w:sz w:val="28"/>
          <w:szCs w:val="28"/>
        </w:rPr>
        <w:t xml:space="preserve">оциальной сферы и </w:t>
      </w:r>
      <w:r w:rsidR="00392B7C" w:rsidRPr="00392B7C">
        <w:rPr>
          <w:rFonts w:ascii="Times New Roman" w:hAnsi="Times New Roman" w:cs="Times New Roman"/>
          <w:sz w:val="28"/>
          <w:szCs w:val="28"/>
        </w:rPr>
        <w:t>прочих потребителей;</w:t>
      </w:r>
      <w:proofErr w:type="gramEnd"/>
    </w:p>
    <w:p w:rsidR="00392B7C" w:rsidRPr="00392B7C" w:rsidRDefault="00360A59" w:rsidP="00392B7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2B7C">
        <w:rPr>
          <w:rFonts w:ascii="Times New Roman" w:hAnsi="Times New Roman" w:cs="Times New Roman"/>
          <w:sz w:val="28"/>
          <w:szCs w:val="28"/>
        </w:rPr>
        <w:t>обеспечить</w:t>
      </w:r>
      <w:r w:rsidR="00392B7C" w:rsidRPr="00392B7C">
        <w:rPr>
          <w:rFonts w:ascii="Times New Roman" w:hAnsi="Times New Roman" w:cs="Times New Roman"/>
          <w:sz w:val="28"/>
          <w:szCs w:val="28"/>
        </w:rPr>
        <w:t xml:space="preserve"> устойчивую и безаварийную работу котельных и тепловых сетей в течение всего отопительного сезона.</w:t>
      </w:r>
    </w:p>
    <w:p w:rsidR="00392B7C" w:rsidRPr="00392B7C" w:rsidRDefault="00AB3D8F" w:rsidP="00AB3D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</w:t>
      </w:r>
      <w:r w:rsidR="00392B7C" w:rsidRPr="00392B7C">
        <w:rPr>
          <w:rFonts w:ascii="Times New Roman" w:hAnsi="Times New Roman" w:cs="Times New Roman"/>
          <w:sz w:val="28"/>
          <w:szCs w:val="28"/>
        </w:rPr>
        <w:t>.  Потребителям тепловой энергии  централизованного теплоснабжения (организациям, учреждениям</w:t>
      </w:r>
      <w:r w:rsidR="00392B7C">
        <w:rPr>
          <w:rFonts w:ascii="Times New Roman" w:hAnsi="Times New Roman" w:cs="Times New Roman"/>
          <w:sz w:val="28"/>
          <w:szCs w:val="28"/>
        </w:rPr>
        <w:t xml:space="preserve"> </w:t>
      </w:r>
      <w:r w:rsidR="00392B7C" w:rsidRPr="00392B7C">
        <w:rPr>
          <w:rFonts w:ascii="Times New Roman" w:hAnsi="Times New Roman" w:cs="Times New Roman"/>
          <w:sz w:val="28"/>
          <w:szCs w:val="28"/>
        </w:rPr>
        <w:t>и собственникам частного жилищного фонда), а также организациям, обслуживающим внутридомовые системы:</w:t>
      </w:r>
    </w:p>
    <w:p w:rsidR="00392B7C" w:rsidRPr="00392B7C" w:rsidRDefault="00360A59" w:rsidP="00360A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92B7C" w:rsidRPr="00392B7C">
        <w:rPr>
          <w:rFonts w:ascii="Times New Roman" w:hAnsi="Times New Roman" w:cs="Times New Roman"/>
          <w:sz w:val="28"/>
          <w:szCs w:val="28"/>
        </w:rPr>
        <w:t>обеспечить приемку теплоносителя в установленный срок;</w:t>
      </w:r>
    </w:p>
    <w:p w:rsidR="00392B7C" w:rsidRPr="00392B7C" w:rsidRDefault="00360A59" w:rsidP="00360A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92B7C" w:rsidRPr="00392B7C">
        <w:rPr>
          <w:rFonts w:ascii="Times New Roman" w:hAnsi="Times New Roman" w:cs="Times New Roman"/>
          <w:sz w:val="28"/>
          <w:szCs w:val="28"/>
        </w:rPr>
        <w:t xml:space="preserve">произвести в течение </w:t>
      </w:r>
      <w:r w:rsidR="00AF4E1F">
        <w:rPr>
          <w:rFonts w:ascii="Times New Roman" w:hAnsi="Times New Roman" w:cs="Times New Roman"/>
          <w:sz w:val="28"/>
          <w:szCs w:val="28"/>
        </w:rPr>
        <w:t>1 суток</w:t>
      </w:r>
      <w:r w:rsidR="00392B7C" w:rsidRPr="00392B7C">
        <w:rPr>
          <w:rFonts w:ascii="Times New Roman" w:hAnsi="Times New Roman" w:cs="Times New Roman"/>
          <w:sz w:val="28"/>
          <w:szCs w:val="28"/>
        </w:rPr>
        <w:t xml:space="preserve"> с момента подачи тепловой энергии регулировку гидравлическ</w:t>
      </w:r>
      <w:r w:rsidR="00AB3D8F">
        <w:rPr>
          <w:rFonts w:ascii="Times New Roman" w:hAnsi="Times New Roman" w:cs="Times New Roman"/>
          <w:sz w:val="28"/>
          <w:szCs w:val="28"/>
        </w:rPr>
        <w:t xml:space="preserve">их режимов систем </w:t>
      </w:r>
      <w:r w:rsidR="00392B7C" w:rsidRPr="00392B7C">
        <w:rPr>
          <w:rFonts w:ascii="Times New Roman" w:hAnsi="Times New Roman" w:cs="Times New Roman"/>
          <w:sz w:val="28"/>
          <w:szCs w:val="28"/>
        </w:rPr>
        <w:t xml:space="preserve"> теплопотребления и обеспечить устойчивую и безаварийную работу тепловых установок;</w:t>
      </w:r>
    </w:p>
    <w:p w:rsidR="00392B7C" w:rsidRPr="00392B7C" w:rsidRDefault="00360A59" w:rsidP="00360A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392B7C" w:rsidRPr="00392B7C">
        <w:rPr>
          <w:rFonts w:ascii="Times New Roman" w:hAnsi="Times New Roman" w:cs="Times New Roman"/>
          <w:sz w:val="28"/>
          <w:szCs w:val="28"/>
        </w:rPr>
        <w:t>ограничить доступ посторонних лиц к запорной арматуре в тепловых пунктах, обеспечить закрытие технических этажей (подвалов, чердаков) с целью исключения самовольных подключений к системе отопления.</w:t>
      </w:r>
    </w:p>
    <w:p w:rsidR="00FE116E" w:rsidRPr="00CD743C" w:rsidRDefault="00AB3D8F" w:rsidP="00AB3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16E">
        <w:rPr>
          <w:rFonts w:ascii="Times New Roman" w:hAnsi="Times New Roman" w:cs="Times New Roman"/>
          <w:sz w:val="28"/>
          <w:szCs w:val="28"/>
        </w:rPr>
        <w:t xml:space="preserve">. </w:t>
      </w:r>
      <w:r w:rsidR="00D91A99">
        <w:rPr>
          <w:rFonts w:ascii="Times New Roman" w:hAnsi="Times New Roman" w:cs="Times New Roman"/>
          <w:sz w:val="28"/>
          <w:szCs w:val="28"/>
        </w:rPr>
        <w:t xml:space="preserve">Ведущему специалисту по </w:t>
      </w:r>
      <w:r w:rsidR="009436D5">
        <w:rPr>
          <w:rFonts w:ascii="Times New Roman" w:hAnsi="Times New Roman" w:cs="Times New Roman"/>
          <w:sz w:val="28"/>
          <w:szCs w:val="28"/>
        </w:rPr>
        <w:t>организационным</w:t>
      </w:r>
      <w:r w:rsidR="00831CC7">
        <w:rPr>
          <w:rFonts w:ascii="Times New Roman" w:hAnsi="Times New Roman" w:cs="Times New Roman"/>
          <w:sz w:val="28"/>
          <w:szCs w:val="28"/>
        </w:rPr>
        <w:t xml:space="preserve"> вопросам администрации Вельяминовского сельского поселения Туапс</w:t>
      </w:r>
      <w:r w:rsidR="00D91A99">
        <w:rPr>
          <w:rFonts w:ascii="Times New Roman" w:hAnsi="Times New Roman" w:cs="Times New Roman"/>
          <w:sz w:val="28"/>
          <w:szCs w:val="28"/>
        </w:rPr>
        <w:t xml:space="preserve">инского района </w:t>
      </w:r>
      <w:r w:rsidR="009436D5">
        <w:rPr>
          <w:rFonts w:ascii="Times New Roman" w:hAnsi="Times New Roman" w:cs="Times New Roman"/>
          <w:sz w:val="28"/>
          <w:szCs w:val="28"/>
        </w:rPr>
        <w:t>Л.М. Поповой</w:t>
      </w:r>
      <w:r w:rsidR="00831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CC7">
        <w:rPr>
          <w:rFonts w:ascii="Times New Roman" w:hAnsi="Times New Roman" w:cs="Times New Roman"/>
          <w:sz w:val="28"/>
          <w:szCs w:val="28"/>
        </w:rPr>
        <w:t>р</w:t>
      </w:r>
      <w:r w:rsidR="00FE116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E116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91A99">
        <w:rPr>
          <w:rFonts w:ascii="Times New Roman" w:hAnsi="Times New Roman" w:cs="Times New Roman"/>
          <w:sz w:val="28"/>
          <w:szCs w:val="28"/>
        </w:rPr>
        <w:t>интернет-</w:t>
      </w:r>
      <w:r w:rsidR="00FE116E">
        <w:rPr>
          <w:rFonts w:ascii="Times New Roman" w:hAnsi="Times New Roman" w:cs="Times New Roman"/>
          <w:sz w:val="28"/>
          <w:szCs w:val="28"/>
        </w:rPr>
        <w:t>сайте Вельяминовского сельского поселения Туапсинского района и обнародовать.</w:t>
      </w:r>
    </w:p>
    <w:p w:rsidR="00FE116E" w:rsidRPr="00CD743C" w:rsidRDefault="00AB3D8F" w:rsidP="00392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FE116E" w:rsidRPr="00CD743C">
        <w:rPr>
          <w:rFonts w:ascii="Times New Roman" w:hAnsi="Times New Roman" w:cs="Times New Roman"/>
          <w:sz w:val="28"/>
          <w:szCs w:val="28"/>
        </w:rPr>
        <w:t>.</w:t>
      </w:r>
      <w:r w:rsidR="00FE1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16E" w:rsidRPr="00CD74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116E" w:rsidRPr="00CD743C">
        <w:rPr>
          <w:rFonts w:ascii="Times New Roman" w:hAnsi="Times New Roman" w:cs="Times New Roman"/>
          <w:sz w:val="28"/>
          <w:szCs w:val="28"/>
        </w:rPr>
        <w:t xml:space="preserve"> </w:t>
      </w:r>
      <w:r w:rsidR="00FE116E">
        <w:rPr>
          <w:rFonts w:ascii="Times New Roman" w:hAnsi="Times New Roman" w:cs="Times New Roman"/>
          <w:sz w:val="28"/>
          <w:szCs w:val="28"/>
        </w:rPr>
        <w:t>выполнением настоящего постановл</w:t>
      </w:r>
      <w:r w:rsidR="00FE116E" w:rsidRPr="00CD743C">
        <w:rPr>
          <w:rFonts w:ascii="Times New Roman" w:hAnsi="Times New Roman" w:cs="Times New Roman"/>
          <w:sz w:val="28"/>
          <w:szCs w:val="28"/>
        </w:rPr>
        <w:t xml:space="preserve">ения </w:t>
      </w:r>
      <w:r w:rsidR="00FE11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31CC7" w:rsidRDefault="00AB3D8F" w:rsidP="00FE11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FE116E" w:rsidRPr="00CD743C">
        <w:rPr>
          <w:rFonts w:ascii="Times New Roman" w:hAnsi="Times New Roman" w:cs="Times New Roman"/>
          <w:sz w:val="28"/>
          <w:szCs w:val="28"/>
        </w:rPr>
        <w:t>.</w:t>
      </w:r>
      <w:r w:rsidR="00FE116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E116E" w:rsidRPr="00CD743C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E116E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FE116E" w:rsidRPr="00CD743C">
        <w:rPr>
          <w:rFonts w:ascii="Times New Roman" w:hAnsi="Times New Roman" w:cs="Times New Roman"/>
          <w:sz w:val="28"/>
          <w:szCs w:val="28"/>
        </w:rPr>
        <w:t>.</w:t>
      </w:r>
    </w:p>
    <w:p w:rsidR="00AB3D8F" w:rsidRDefault="00AB3D8F" w:rsidP="00FE1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D8F" w:rsidRDefault="00AB3D8F" w:rsidP="00FE1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D8F" w:rsidRDefault="00AB3D8F" w:rsidP="00FE1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6E" w:rsidRPr="00CD743C" w:rsidRDefault="009436D5" w:rsidP="00FE11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3D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116E">
        <w:rPr>
          <w:rFonts w:ascii="Times New Roman" w:hAnsi="Times New Roman" w:cs="Times New Roman"/>
          <w:sz w:val="28"/>
          <w:szCs w:val="28"/>
        </w:rPr>
        <w:t xml:space="preserve"> </w:t>
      </w:r>
      <w:r w:rsidR="00FE116E" w:rsidRPr="00CD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6E" w:rsidRPr="00CD743C" w:rsidRDefault="00FE116E" w:rsidP="00FE1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43C">
        <w:rPr>
          <w:rFonts w:ascii="Times New Roman" w:hAnsi="Times New Roman" w:cs="Times New Roman"/>
          <w:sz w:val="28"/>
          <w:szCs w:val="28"/>
        </w:rPr>
        <w:t>Вельяминовского сельского поселения</w:t>
      </w:r>
    </w:p>
    <w:p w:rsidR="00FE116E" w:rsidRDefault="00FE116E" w:rsidP="007351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</w:t>
      </w:r>
      <w:r w:rsidR="005F6781">
        <w:rPr>
          <w:rFonts w:ascii="Times New Roman" w:hAnsi="Times New Roman" w:cs="Times New Roman"/>
          <w:sz w:val="28"/>
          <w:szCs w:val="28"/>
        </w:rPr>
        <w:t>на</w:t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5F6781">
        <w:rPr>
          <w:rFonts w:ascii="Times New Roman" w:hAnsi="Times New Roman" w:cs="Times New Roman"/>
          <w:sz w:val="28"/>
          <w:szCs w:val="28"/>
        </w:rPr>
        <w:tab/>
      </w:r>
      <w:r w:rsidR="00D91A99">
        <w:rPr>
          <w:rFonts w:ascii="Times New Roman" w:hAnsi="Times New Roman" w:cs="Times New Roman"/>
          <w:sz w:val="28"/>
          <w:szCs w:val="28"/>
        </w:rPr>
        <w:t xml:space="preserve">       </w:t>
      </w:r>
      <w:r w:rsidR="009436D5">
        <w:rPr>
          <w:rFonts w:ascii="Times New Roman" w:hAnsi="Times New Roman" w:cs="Times New Roman"/>
          <w:sz w:val="28"/>
          <w:szCs w:val="28"/>
        </w:rPr>
        <w:t xml:space="preserve"> </w:t>
      </w:r>
      <w:r w:rsidR="00D91A99">
        <w:rPr>
          <w:rFonts w:ascii="Times New Roman" w:hAnsi="Times New Roman" w:cs="Times New Roman"/>
          <w:sz w:val="28"/>
          <w:szCs w:val="28"/>
        </w:rPr>
        <w:t xml:space="preserve">   </w:t>
      </w:r>
      <w:r w:rsidR="009436D5">
        <w:rPr>
          <w:rFonts w:ascii="Times New Roman" w:hAnsi="Times New Roman" w:cs="Times New Roman"/>
          <w:sz w:val="28"/>
          <w:szCs w:val="28"/>
        </w:rPr>
        <w:t>А.В. Урванцев</w:t>
      </w: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A99" w:rsidRDefault="00D91A99" w:rsidP="007351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1A99" w:rsidSect="00BF10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3D" w:rsidRDefault="00C6273D" w:rsidP="00BF101C">
      <w:pPr>
        <w:spacing w:after="0" w:line="240" w:lineRule="auto"/>
      </w:pPr>
      <w:r>
        <w:separator/>
      </w:r>
    </w:p>
  </w:endnote>
  <w:endnote w:type="continuationSeparator" w:id="0">
    <w:p w:rsidR="00C6273D" w:rsidRDefault="00C6273D" w:rsidP="00BF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3D" w:rsidRDefault="00C6273D" w:rsidP="00BF101C">
      <w:pPr>
        <w:spacing w:after="0" w:line="240" w:lineRule="auto"/>
      </w:pPr>
      <w:r>
        <w:separator/>
      </w:r>
    </w:p>
  </w:footnote>
  <w:footnote w:type="continuationSeparator" w:id="0">
    <w:p w:rsidR="00C6273D" w:rsidRDefault="00C6273D" w:rsidP="00BF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0751"/>
      <w:docPartObj>
        <w:docPartGallery w:val="Page Numbers (Top of Page)"/>
        <w:docPartUnique/>
      </w:docPartObj>
    </w:sdtPr>
    <w:sdtEndPr/>
    <w:sdtContent>
      <w:p w:rsidR="00BF101C" w:rsidRDefault="00C56576">
        <w:pPr>
          <w:pStyle w:val="a8"/>
          <w:jc w:val="center"/>
        </w:pPr>
        <w:r w:rsidRPr="00360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01C" w:rsidRPr="00360A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0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A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101C" w:rsidRDefault="00BF10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C"/>
    <w:rsid w:val="00032661"/>
    <w:rsid w:val="000733EA"/>
    <w:rsid w:val="000C247A"/>
    <w:rsid w:val="000E2B45"/>
    <w:rsid w:val="0010431A"/>
    <w:rsid w:val="00155A12"/>
    <w:rsid w:val="00160AF2"/>
    <w:rsid w:val="00183072"/>
    <w:rsid w:val="001D42E3"/>
    <w:rsid w:val="001F254B"/>
    <w:rsid w:val="00242F94"/>
    <w:rsid w:val="002945FF"/>
    <w:rsid w:val="002D6468"/>
    <w:rsid w:val="002F37AF"/>
    <w:rsid w:val="002F4477"/>
    <w:rsid w:val="00314B6C"/>
    <w:rsid w:val="00320D8E"/>
    <w:rsid w:val="003269CF"/>
    <w:rsid w:val="003334E9"/>
    <w:rsid w:val="0035712D"/>
    <w:rsid w:val="00360A59"/>
    <w:rsid w:val="00365C3F"/>
    <w:rsid w:val="00392B7C"/>
    <w:rsid w:val="003A10F0"/>
    <w:rsid w:val="003C7ADF"/>
    <w:rsid w:val="003E5481"/>
    <w:rsid w:val="00414BC1"/>
    <w:rsid w:val="00435C69"/>
    <w:rsid w:val="00446925"/>
    <w:rsid w:val="0047311D"/>
    <w:rsid w:val="00480010"/>
    <w:rsid w:val="00483A78"/>
    <w:rsid w:val="0048769A"/>
    <w:rsid w:val="00487DAA"/>
    <w:rsid w:val="004B1863"/>
    <w:rsid w:val="004C281C"/>
    <w:rsid w:val="004C77F1"/>
    <w:rsid w:val="0050207D"/>
    <w:rsid w:val="005226BB"/>
    <w:rsid w:val="005500B6"/>
    <w:rsid w:val="005F19F5"/>
    <w:rsid w:val="005F6781"/>
    <w:rsid w:val="006112AC"/>
    <w:rsid w:val="006556F0"/>
    <w:rsid w:val="00657703"/>
    <w:rsid w:val="00664459"/>
    <w:rsid w:val="00673964"/>
    <w:rsid w:val="00684D8D"/>
    <w:rsid w:val="00685062"/>
    <w:rsid w:val="00690780"/>
    <w:rsid w:val="006974EA"/>
    <w:rsid w:val="006B199C"/>
    <w:rsid w:val="006B53D6"/>
    <w:rsid w:val="006C0072"/>
    <w:rsid w:val="006C0CCF"/>
    <w:rsid w:val="007007AE"/>
    <w:rsid w:val="007230D6"/>
    <w:rsid w:val="0073510F"/>
    <w:rsid w:val="00736358"/>
    <w:rsid w:val="00780C11"/>
    <w:rsid w:val="007B27C4"/>
    <w:rsid w:val="007B3954"/>
    <w:rsid w:val="007B6827"/>
    <w:rsid w:val="007F07D9"/>
    <w:rsid w:val="007F7E89"/>
    <w:rsid w:val="00820726"/>
    <w:rsid w:val="00822805"/>
    <w:rsid w:val="008266F9"/>
    <w:rsid w:val="00831CC7"/>
    <w:rsid w:val="00846487"/>
    <w:rsid w:val="00853023"/>
    <w:rsid w:val="00853DCA"/>
    <w:rsid w:val="008A37DC"/>
    <w:rsid w:val="008A5318"/>
    <w:rsid w:val="008B6CFD"/>
    <w:rsid w:val="00923343"/>
    <w:rsid w:val="009424DA"/>
    <w:rsid w:val="009436D5"/>
    <w:rsid w:val="0095257C"/>
    <w:rsid w:val="009569AA"/>
    <w:rsid w:val="0099785D"/>
    <w:rsid w:val="00A10F01"/>
    <w:rsid w:val="00A154BD"/>
    <w:rsid w:val="00A4441B"/>
    <w:rsid w:val="00A47FDB"/>
    <w:rsid w:val="00A53EDD"/>
    <w:rsid w:val="00A550F2"/>
    <w:rsid w:val="00AB3D8F"/>
    <w:rsid w:val="00AE2A6F"/>
    <w:rsid w:val="00AF4E1F"/>
    <w:rsid w:val="00B1553D"/>
    <w:rsid w:val="00B33FDB"/>
    <w:rsid w:val="00B6412B"/>
    <w:rsid w:val="00B643F5"/>
    <w:rsid w:val="00B657CD"/>
    <w:rsid w:val="00B95068"/>
    <w:rsid w:val="00BB5125"/>
    <w:rsid w:val="00BF101C"/>
    <w:rsid w:val="00BF5E98"/>
    <w:rsid w:val="00C0402F"/>
    <w:rsid w:val="00C059F1"/>
    <w:rsid w:val="00C56576"/>
    <w:rsid w:val="00C6235C"/>
    <w:rsid w:val="00C6273D"/>
    <w:rsid w:val="00C75594"/>
    <w:rsid w:val="00CA28D1"/>
    <w:rsid w:val="00CD743C"/>
    <w:rsid w:val="00D05FE4"/>
    <w:rsid w:val="00D1086F"/>
    <w:rsid w:val="00D32304"/>
    <w:rsid w:val="00D80792"/>
    <w:rsid w:val="00D91A99"/>
    <w:rsid w:val="00DB64C4"/>
    <w:rsid w:val="00DD7D5B"/>
    <w:rsid w:val="00DF7414"/>
    <w:rsid w:val="00E1123B"/>
    <w:rsid w:val="00E30BEA"/>
    <w:rsid w:val="00E55DE0"/>
    <w:rsid w:val="00E76619"/>
    <w:rsid w:val="00EA0E7E"/>
    <w:rsid w:val="00EA7BF9"/>
    <w:rsid w:val="00EE07F5"/>
    <w:rsid w:val="00EF71F4"/>
    <w:rsid w:val="00F43484"/>
    <w:rsid w:val="00F47E6A"/>
    <w:rsid w:val="00F52682"/>
    <w:rsid w:val="00F678AF"/>
    <w:rsid w:val="00FC4985"/>
    <w:rsid w:val="00FE116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74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3333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743C"/>
    <w:rPr>
      <w:rFonts w:ascii="Times New Roman" w:eastAsia="Times New Roman" w:hAnsi="Times New Roman" w:cs="Times New Roman"/>
      <w:color w:val="333399"/>
      <w:sz w:val="28"/>
      <w:szCs w:val="24"/>
    </w:rPr>
  </w:style>
  <w:style w:type="paragraph" w:styleId="a3">
    <w:name w:val="No Spacing"/>
    <w:uiPriority w:val="1"/>
    <w:qFormat/>
    <w:rsid w:val="00CD74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8A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22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82280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91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аголовок 2"/>
    <w:basedOn w:val="a"/>
    <w:next w:val="a"/>
    <w:rsid w:val="00D91A99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F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01C"/>
  </w:style>
  <w:style w:type="paragraph" w:styleId="aa">
    <w:name w:val="footer"/>
    <w:basedOn w:val="a"/>
    <w:link w:val="ab"/>
    <w:uiPriority w:val="99"/>
    <w:semiHidden/>
    <w:unhideWhenUsed/>
    <w:rsid w:val="00BF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74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3333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743C"/>
    <w:rPr>
      <w:rFonts w:ascii="Times New Roman" w:eastAsia="Times New Roman" w:hAnsi="Times New Roman" w:cs="Times New Roman"/>
      <w:color w:val="333399"/>
      <w:sz w:val="28"/>
      <w:szCs w:val="24"/>
    </w:rPr>
  </w:style>
  <w:style w:type="paragraph" w:styleId="a3">
    <w:name w:val="No Spacing"/>
    <w:uiPriority w:val="1"/>
    <w:qFormat/>
    <w:rsid w:val="00CD74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8A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22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82280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91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аголовок 2"/>
    <w:basedOn w:val="a"/>
    <w:next w:val="a"/>
    <w:rsid w:val="00D91A99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F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01C"/>
  </w:style>
  <w:style w:type="paragraph" w:styleId="aa">
    <w:name w:val="footer"/>
    <w:basedOn w:val="a"/>
    <w:link w:val="ab"/>
    <w:uiPriority w:val="99"/>
    <w:semiHidden/>
    <w:unhideWhenUsed/>
    <w:rsid w:val="00BF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DD6-1A01-465E-A7F6-284C29B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man</cp:lastModifiedBy>
  <cp:revision>2</cp:revision>
  <cp:lastPrinted>2020-10-30T08:57:00Z</cp:lastPrinted>
  <dcterms:created xsi:type="dcterms:W3CDTF">2020-11-26T19:33:00Z</dcterms:created>
  <dcterms:modified xsi:type="dcterms:W3CDTF">2020-11-26T19:33:00Z</dcterms:modified>
</cp:coreProperties>
</file>